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D96AE" w14:textId="77777777" w:rsidR="00347ADC" w:rsidRPr="00913E06" w:rsidRDefault="00347ADC" w:rsidP="00347ADC">
      <w:pPr>
        <w:pStyle w:val="Nagwek"/>
        <w:jc w:val="both"/>
        <w:rPr>
          <w:rFonts w:cstheme="minorHAnsi"/>
          <w:bCs/>
          <w:iCs/>
          <w:color w:val="808080" w:themeColor="background1" w:themeShade="80"/>
          <w:sz w:val="18"/>
          <w:szCs w:val="18"/>
          <w:u w:val="single"/>
        </w:rPr>
      </w:pPr>
      <w:r w:rsidRPr="00913E06">
        <w:rPr>
          <w:rFonts w:cstheme="minorHAnsi"/>
          <w:bCs/>
          <w:color w:val="808080" w:themeColor="background1" w:themeShade="80"/>
          <w:sz w:val="18"/>
          <w:szCs w:val="18"/>
          <w:u w:val="single"/>
        </w:rPr>
        <w:t>Dokument składany na wezwanie Zamawiającego</w:t>
      </w:r>
    </w:p>
    <w:p w14:paraId="27EB645F" w14:textId="3AFD7D3C" w:rsidR="005F5375" w:rsidRDefault="00D86A88" w:rsidP="005F5375">
      <w:pPr>
        <w:pStyle w:val="Tytu"/>
        <w:tabs>
          <w:tab w:val="left" w:pos="3630"/>
          <w:tab w:val="right" w:pos="9072"/>
        </w:tabs>
        <w:spacing w:before="120" w:after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7 do S</w:t>
      </w:r>
      <w:r w:rsidR="005F5375">
        <w:rPr>
          <w:rFonts w:ascii="Calibri" w:hAnsi="Calibri"/>
          <w:sz w:val="22"/>
          <w:szCs w:val="22"/>
        </w:rPr>
        <w:t>WZ</w:t>
      </w:r>
    </w:p>
    <w:p w14:paraId="35313800" w14:textId="77777777" w:rsidR="005F5375" w:rsidRDefault="005F5375" w:rsidP="005F5375">
      <w:pPr>
        <w:rPr>
          <w:rFonts w:cs="Arial"/>
          <w:b/>
        </w:rPr>
      </w:pPr>
      <w:r>
        <w:rPr>
          <w:rFonts w:cs="Arial"/>
          <w:b/>
        </w:rPr>
        <w:t>Wykonawca:</w:t>
      </w:r>
    </w:p>
    <w:p w14:paraId="3C3E17FD" w14:textId="77777777" w:rsidR="005F5375" w:rsidRDefault="005F5375" w:rsidP="005F5375">
      <w:pPr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14:paraId="352B2365" w14:textId="77777777" w:rsidR="005F5375" w:rsidRDefault="005F5375" w:rsidP="005F5375">
      <w:pPr>
        <w:ind w:right="5953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(pełna nazwa/firma, adres, w zależności od podmiotu: NIP/PESEL, KRS/</w:t>
      </w:r>
      <w:proofErr w:type="spellStart"/>
      <w:r>
        <w:rPr>
          <w:rFonts w:cs="Arial"/>
          <w:i/>
          <w:sz w:val="20"/>
          <w:szCs w:val="20"/>
        </w:rPr>
        <w:t>CEiDG</w:t>
      </w:r>
      <w:proofErr w:type="spellEnd"/>
      <w:r>
        <w:rPr>
          <w:rFonts w:cs="Arial"/>
          <w:i/>
          <w:sz w:val="20"/>
          <w:szCs w:val="20"/>
        </w:rPr>
        <w:t>)</w:t>
      </w:r>
    </w:p>
    <w:p w14:paraId="543BC129" w14:textId="6567EB12" w:rsidR="00E972DC" w:rsidRPr="0066199C" w:rsidRDefault="00607035" w:rsidP="00E972DC">
      <w:pPr>
        <w:spacing w:after="0" w:line="276" w:lineRule="auto"/>
        <w:jc w:val="center"/>
        <w:rPr>
          <w:rFonts w:cstheme="minorHAnsi"/>
          <w:b/>
        </w:rPr>
      </w:pPr>
      <w:r w:rsidRPr="0066199C">
        <w:rPr>
          <w:rFonts w:cstheme="minorHAnsi"/>
          <w:b/>
        </w:rPr>
        <w:t>Wykaz dostaw</w:t>
      </w:r>
      <w:r w:rsidR="000D5CA2">
        <w:rPr>
          <w:rFonts w:cstheme="minorHAnsi"/>
          <w:b/>
        </w:rPr>
        <w:t xml:space="preserve"> </w:t>
      </w:r>
    </w:p>
    <w:p w14:paraId="74B93A7C" w14:textId="477C7D84" w:rsidR="0099735F" w:rsidRDefault="00607035" w:rsidP="00CB6A6C">
      <w:pPr>
        <w:spacing w:after="120" w:line="283" w:lineRule="auto"/>
        <w:jc w:val="both"/>
        <w:rPr>
          <w:rFonts w:cstheme="minorHAnsi"/>
        </w:rPr>
      </w:pPr>
      <w:r w:rsidRPr="0066199C">
        <w:rPr>
          <w:rFonts w:cstheme="minorHAnsi"/>
        </w:rPr>
        <w:t xml:space="preserve">W związku z udziałem w postępowaniu </w:t>
      </w:r>
      <w:r w:rsidR="004B720A">
        <w:rPr>
          <w:rFonts w:cs="Arial"/>
        </w:rPr>
        <w:t xml:space="preserve">na </w:t>
      </w:r>
      <w:r w:rsidR="00F06836" w:rsidRPr="000A3163">
        <w:rPr>
          <w:rFonts w:cstheme="minorHAnsi"/>
        </w:rPr>
        <w:t>„</w:t>
      </w:r>
      <w:r w:rsidR="00F06836" w:rsidRPr="008C31F0">
        <w:rPr>
          <w:rFonts w:cstheme="minorHAnsi"/>
          <w:b/>
          <w:lang w:eastAsia="pl-PL"/>
        </w:rPr>
        <w:t>Zakup wyposażenia i aranżacj</w:t>
      </w:r>
      <w:r w:rsidR="00F06836">
        <w:rPr>
          <w:rFonts w:cstheme="minorHAnsi"/>
          <w:b/>
          <w:lang w:eastAsia="pl-PL"/>
        </w:rPr>
        <w:t>ę</w:t>
      </w:r>
      <w:r w:rsidR="00F06836" w:rsidRPr="008C31F0">
        <w:rPr>
          <w:rFonts w:cstheme="minorHAnsi"/>
          <w:b/>
          <w:lang w:eastAsia="pl-PL"/>
        </w:rPr>
        <w:t xml:space="preserve"> przestrzeni ekspozycyjnej. </w:t>
      </w:r>
      <w:r w:rsidR="00F06836">
        <w:rPr>
          <w:rFonts w:cstheme="minorHAnsi"/>
          <w:b/>
          <w:lang w:eastAsia="pl-PL"/>
        </w:rPr>
        <w:t>Wykonanie kopii obiektów wystawienniczych wraz z dostawą.”</w:t>
      </w:r>
      <w:r w:rsidR="00F06836">
        <w:rPr>
          <w:rFonts w:cstheme="minorHAnsi"/>
        </w:rPr>
        <w:t xml:space="preserve">, </w:t>
      </w:r>
      <w:bookmarkStart w:id="0" w:name="_Hlk64488195"/>
      <w:r w:rsidR="00F06836" w:rsidRPr="00503D8B">
        <w:rPr>
          <w:rFonts w:eastAsia="Lucida Sans Unicode" w:cstheme="minorHAnsi"/>
          <w:b/>
          <w:iCs/>
          <w:color w:val="000000"/>
        </w:rPr>
        <w:t xml:space="preserve">nr </w:t>
      </w:r>
      <w:r w:rsidR="00F06836" w:rsidRPr="00503D8B">
        <w:rPr>
          <w:rFonts w:cstheme="minorHAnsi"/>
          <w:b/>
          <w:iCs/>
        </w:rPr>
        <w:t>MPK.261.</w:t>
      </w:r>
      <w:r w:rsidR="00F06836">
        <w:rPr>
          <w:rFonts w:cstheme="minorHAnsi"/>
          <w:b/>
          <w:iCs/>
        </w:rPr>
        <w:t>2</w:t>
      </w:r>
      <w:r w:rsidR="00F06836" w:rsidRPr="00503D8B">
        <w:rPr>
          <w:rFonts w:cstheme="minorHAnsi"/>
          <w:b/>
          <w:iCs/>
        </w:rPr>
        <w:t>.202</w:t>
      </w:r>
      <w:r w:rsidR="00F06836">
        <w:rPr>
          <w:rFonts w:cstheme="minorHAnsi"/>
          <w:b/>
          <w:iCs/>
        </w:rPr>
        <w:t>6</w:t>
      </w:r>
      <w:r w:rsidR="00F06836" w:rsidRPr="00503D8B">
        <w:rPr>
          <w:rFonts w:cstheme="minorHAnsi"/>
          <w:b/>
          <w:iCs/>
        </w:rPr>
        <w:t>.AG</w:t>
      </w:r>
      <w:bookmarkEnd w:id="0"/>
      <w:r w:rsidR="000D5CA2">
        <w:rPr>
          <w:rFonts w:eastAsia="Lucida Sans Unicode" w:cstheme="minorHAnsi"/>
          <w:b/>
          <w:iCs/>
          <w:color w:val="000000"/>
        </w:rPr>
        <w:t xml:space="preserve"> </w:t>
      </w:r>
      <w:r w:rsidRPr="0066199C">
        <w:rPr>
          <w:rFonts w:cstheme="minorHAnsi"/>
        </w:rPr>
        <w:t xml:space="preserve">jako Wykonawca ubiegający się o udzielenie zamówienia w celu potwierdzenia spełnienia warunków udziału w postępowaniu określonych w </w:t>
      </w:r>
      <w:r w:rsidR="00347ADC">
        <w:rPr>
          <w:rFonts w:cstheme="minorHAnsi"/>
        </w:rPr>
        <w:t>S</w:t>
      </w:r>
      <w:r w:rsidRPr="0066199C">
        <w:rPr>
          <w:rFonts w:cstheme="minorHAnsi"/>
        </w:rPr>
        <w:t>WZ oświadczam, że</w:t>
      </w:r>
      <w:r w:rsidR="005F5375" w:rsidRPr="0066199C">
        <w:rPr>
          <w:rFonts w:cstheme="minorHAnsi"/>
        </w:rPr>
        <w:t xml:space="preserve"> </w:t>
      </w:r>
      <w:r w:rsidR="00450BFA" w:rsidRPr="0066199C">
        <w:rPr>
          <w:rFonts w:cstheme="minorHAnsi"/>
        </w:rPr>
        <w:t xml:space="preserve">w okresie </w:t>
      </w:r>
      <w:r w:rsidR="00450BFA" w:rsidRPr="00145CDF">
        <w:rPr>
          <w:rFonts w:cstheme="minorHAnsi"/>
        </w:rPr>
        <w:t xml:space="preserve">ostatnich </w:t>
      </w:r>
      <w:r w:rsidR="002913DA" w:rsidRPr="00145CDF">
        <w:rPr>
          <w:rFonts w:cstheme="minorHAnsi"/>
        </w:rPr>
        <w:t>3</w:t>
      </w:r>
      <w:r w:rsidR="00450BFA" w:rsidRPr="00145CDF">
        <w:rPr>
          <w:rFonts w:cstheme="minorHAnsi"/>
        </w:rPr>
        <w:t xml:space="preserve"> lat przed upływem terminu składania ofert, a jeżeli okres prowadzenia działalności jest krótszy – w tym okresie, </w:t>
      </w:r>
      <w:r w:rsidR="00145CDF" w:rsidRPr="00CB6A6C">
        <w:rPr>
          <w:rFonts w:cstheme="minorHAnsi"/>
        </w:rPr>
        <w:t>wykonał co najmniej jedno zamówienie obejmujące</w:t>
      </w:r>
      <w:r w:rsidR="0099735F">
        <w:rPr>
          <w:rFonts w:cstheme="minorHAnsi"/>
        </w:rPr>
        <w:t xml:space="preserve"> w zakresie :</w:t>
      </w:r>
    </w:p>
    <w:p w14:paraId="4919B08D" w14:textId="523B9657" w:rsidR="00145CDF" w:rsidRDefault="0099735F" w:rsidP="00CB6A6C">
      <w:pPr>
        <w:spacing w:after="120" w:line="283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- </w:t>
      </w:r>
      <w:r w:rsidRPr="0099735F">
        <w:rPr>
          <w:rFonts w:cstheme="minorHAnsi"/>
          <w:b/>
        </w:rPr>
        <w:t>częś</w:t>
      </w:r>
      <w:r w:rsidR="004A1AD3">
        <w:rPr>
          <w:rFonts w:cstheme="minorHAnsi"/>
          <w:b/>
        </w:rPr>
        <w:t>ć</w:t>
      </w:r>
      <w:r w:rsidRPr="0099735F">
        <w:rPr>
          <w:rFonts w:cstheme="minorHAnsi"/>
          <w:b/>
        </w:rPr>
        <w:t xml:space="preserve"> I</w:t>
      </w:r>
      <w:r>
        <w:rPr>
          <w:rFonts w:cstheme="minorHAnsi"/>
        </w:rPr>
        <w:t xml:space="preserve"> – </w:t>
      </w:r>
      <w:r w:rsidRPr="00951234">
        <w:rPr>
          <w:rFonts w:cstheme="minorHAnsi"/>
          <w:color w:val="000000"/>
          <w:kern w:val="32"/>
        </w:rPr>
        <w:t>kopii obiektów wystawienniczych zabytków metalowych</w:t>
      </w:r>
      <w:r>
        <w:rPr>
          <w:rFonts w:cstheme="minorHAnsi"/>
          <w:color w:val="000000"/>
          <w:kern w:val="32"/>
        </w:rPr>
        <w:t xml:space="preserve"> - </w:t>
      </w:r>
      <w:r w:rsidRPr="00951234">
        <w:rPr>
          <w:rFonts w:cstheme="minorHAnsi"/>
        </w:rPr>
        <w:t xml:space="preserve">zamówienie obejmujące dostawę </w:t>
      </w:r>
      <w:r>
        <w:rPr>
          <w:rFonts w:cstheme="minorHAnsi"/>
        </w:rPr>
        <w:t>kopii zabytków metalowych</w:t>
      </w:r>
      <w:r w:rsidRPr="00951234">
        <w:rPr>
          <w:rFonts w:cstheme="minorHAnsi"/>
        </w:rPr>
        <w:t xml:space="preserve"> do</w:t>
      </w:r>
      <w:r>
        <w:rPr>
          <w:rFonts w:cstheme="minorHAnsi"/>
        </w:rPr>
        <w:t> </w:t>
      </w:r>
      <w:r w:rsidRPr="00951234">
        <w:rPr>
          <w:rFonts w:cstheme="minorHAnsi"/>
        </w:rPr>
        <w:t xml:space="preserve">instytucji kultury (muzea, galerie , izby pamięci itp.) o wartości co </w:t>
      </w:r>
      <w:r w:rsidRPr="009F78EF">
        <w:rPr>
          <w:rFonts w:cstheme="minorHAnsi"/>
        </w:rPr>
        <w:t xml:space="preserve">najmniej </w:t>
      </w:r>
      <w:r w:rsidRPr="00645676">
        <w:rPr>
          <w:rFonts w:cstheme="minorHAnsi"/>
          <w:b/>
        </w:rPr>
        <w:t>25 000,00 zł brutto</w:t>
      </w:r>
      <w:r w:rsidR="00D308E4">
        <w:rPr>
          <w:rFonts w:cstheme="minorHAnsi"/>
          <w:b/>
        </w:rPr>
        <w:t xml:space="preserve"> </w:t>
      </w:r>
      <w:r w:rsidR="00D308E4" w:rsidRPr="00D308E4">
        <w:rPr>
          <w:rFonts w:cstheme="minorHAnsi"/>
          <w:bCs/>
        </w:rPr>
        <w:t>(należy wypełnić tabelę, jeżeli</w:t>
      </w:r>
      <w:r w:rsidR="00D308E4">
        <w:rPr>
          <w:rFonts w:cstheme="minorHAnsi"/>
          <w:b/>
        </w:rPr>
        <w:t xml:space="preserve"> </w:t>
      </w:r>
      <w:r w:rsidR="00D308E4" w:rsidRPr="00D308E4">
        <w:rPr>
          <w:rFonts w:cstheme="minorHAnsi"/>
          <w:bCs/>
        </w:rPr>
        <w:t xml:space="preserve">składa się ofertę dla Części I).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965"/>
        <w:gridCol w:w="1275"/>
        <w:gridCol w:w="1701"/>
        <w:gridCol w:w="1843"/>
      </w:tblGrid>
      <w:tr w:rsidR="00D308E4" w:rsidRPr="0066199C" w14:paraId="3CA0824B" w14:textId="77777777" w:rsidTr="008D706B">
        <w:trPr>
          <w:cantSplit/>
          <w:trHeight w:val="100"/>
        </w:trPr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0CE86F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"/>
                <w:szCs w:val="2"/>
                <w:lang w:eastAsia="pl-PL"/>
              </w:rPr>
            </w:pPr>
          </w:p>
          <w:p w14:paraId="4B3DB900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EF0434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0F225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63235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510103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</w:tr>
      <w:tr w:rsidR="00D308E4" w:rsidRPr="0066199C" w14:paraId="52D78104" w14:textId="77777777" w:rsidTr="008D706B">
        <w:trPr>
          <w:cantSplit/>
          <w:trHeight w:val="95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B3458B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7FDE95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Przedmiot</w:t>
            </w:r>
          </w:p>
          <w:p w14:paraId="708AC1FC" w14:textId="093ED4EC" w:rsidR="00D308E4" w:rsidRDefault="00D308E4" w:rsidP="008D706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dostawy i wartość dla części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I</w:t>
            </w:r>
          </w:p>
          <w:p w14:paraId="4D57CCFC" w14:textId="4A7B0D44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5FAE86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Daty wykonania (od –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B70F64" w14:textId="77777777" w:rsidR="00D308E4" w:rsidRDefault="00D308E4" w:rsidP="008D706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Podmiot, na rzecz którego dostawa została wykonana, jego adres</w:t>
            </w:r>
          </w:p>
          <w:p w14:paraId="32D63876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40C522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Czy załączono dokument potwierdzający należyte wykonanie dostawy</w:t>
            </w:r>
          </w:p>
        </w:tc>
      </w:tr>
      <w:tr w:rsidR="00D308E4" w:rsidRPr="0066199C" w14:paraId="3822E63C" w14:textId="77777777" w:rsidTr="008D706B">
        <w:trPr>
          <w:cantSplit/>
          <w:trHeight w:val="11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6439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557ABC84" w14:textId="77777777" w:rsidR="00D308E4" w:rsidRPr="0066199C" w:rsidRDefault="00D308E4" w:rsidP="008D706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DAD" w14:textId="77777777" w:rsidR="00D308E4" w:rsidRDefault="00D308E4" w:rsidP="008D706B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Krótki opis zadania / projektu / zlecenia / zamówienia, itp. w ramach którego wykonano dostawę:</w:t>
            </w:r>
          </w:p>
          <w:p w14:paraId="4E76BB00" w14:textId="77777777" w:rsidR="00D308E4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3BF0D115" w14:textId="77777777" w:rsidR="00D308E4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2091E38E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artość: ………………………………………………………..</w:t>
            </w:r>
          </w:p>
          <w:p w14:paraId="17D378A8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961B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51D0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87C1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308E4" w:rsidRPr="0066199C" w14:paraId="791292F7" w14:textId="77777777" w:rsidTr="008D706B">
        <w:trPr>
          <w:cantSplit/>
          <w:trHeight w:val="11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4D96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3967" w14:textId="77777777" w:rsidR="00D308E4" w:rsidRDefault="00D308E4" w:rsidP="008D706B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Krótki opis zadania / projektu / zlecenia / zamówienia, itp. w ramach którego wykonano dostawę:</w:t>
            </w:r>
          </w:p>
          <w:p w14:paraId="73DEE9F3" w14:textId="77777777" w:rsidR="00D308E4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49C1FEB2" w14:textId="77777777" w:rsidR="00D308E4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3254D067" w14:textId="77777777" w:rsidR="00D308E4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7ACBBBCF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artość: ………………………………………………………..</w:t>
            </w:r>
          </w:p>
          <w:p w14:paraId="74F0DD78" w14:textId="77777777" w:rsidR="00D308E4" w:rsidRDefault="00D308E4" w:rsidP="008D706B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4CBD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CA27" w14:textId="77777777" w:rsidR="00D308E4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E554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51E21126" w14:textId="77777777" w:rsidR="00D308E4" w:rsidRDefault="00D308E4" w:rsidP="00CB6A6C">
      <w:pPr>
        <w:spacing w:after="120" w:line="283" w:lineRule="auto"/>
        <w:jc w:val="both"/>
        <w:rPr>
          <w:rFonts w:cstheme="minorHAnsi"/>
        </w:rPr>
      </w:pPr>
    </w:p>
    <w:p w14:paraId="25FEEEA3" w14:textId="1CB78CC4" w:rsidR="0099735F" w:rsidRDefault="0099735F" w:rsidP="00CB6A6C">
      <w:pPr>
        <w:spacing w:after="120" w:line="283" w:lineRule="auto"/>
        <w:jc w:val="both"/>
        <w:rPr>
          <w:rFonts w:cstheme="minorHAnsi"/>
          <w:b/>
        </w:rPr>
      </w:pPr>
      <w:r w:rsidRPr="0099735F">
        <w:rPr>
          <w:rFonts w:cstheme="minorHAnsi"/>
          <w:b/>
        </w:rPr>
        <w:t xml:space="preserve">-części II </w:t>
      </w:r>
      <w:r>
        <w:rPr>
          <w:rFonts w:cstheme="minorHAnsi"/>
        </w:rPr>
        <w:t xml:space="preserve">– </w:t>
      </w:r>
      <w:r w:rsidRPr="00951234">
        <w:rPr>
          <w:rFonts w:cstheme="minorHAnsi"/>
          <w:color w:val="000000" w:themeColor="text1"/>
          <w:kern w:val="32"/>
        </w:rPr>
        <w:t>kopii obiektów wystawienniczych</w:t>
      </w:r>
      <w:r>
        <w:rPr>
          <w:rFonts w:cstheme="minorHAnsi"/>
          <w:color w:val="000000" w:themeColor="text1"/>
          <w:kern w:val="32"/>
        </w:rPr>
        <w:t xml:space="preserve"> </w:t>
      </w:r>
      <w:r w:rsidRPr="00951234">
        <w:rPr>
          <w:rFonts w:cstheme="minorHAnsi"/>
          <w:color w:val="000000" w:themeColor="text1"/>
          <w:kern w:val="32"/>
        </w:rPr>
        <w:t>drew</w:t>
      </w:r>
      <w:r>
        <w:rPr>
          <w:rFonts w:cstheme="minorHAnsi"/>
          <w:color w:val="000000" w:themeColor="text1"/>
          <w:kern w:val="32"/>
        </w:rPr>
        <w:t xml:space="preserve">nianych z elementami metalowymi – </w:t>
      </w:r>
      <w:r w:rsidRPr="00951234">
        <w:rPr>
          <w:rFonts w:cstheme="minorHAnsi"/>
        </w:rPr>
        <w:t>co</w:t>
      </w:r>
      <w:r>
        <w:rPr>
          <w:rFonts w:cstheme="minorHAnsi"/>
        </w:rPr>
        <w:t> </w:t>
      </w:r>
      <w:r w:rsidRPr="00951234">
        <w:rPr>
          <w:rFonts w:cstheme="minorHAnsi"/>
        </w:rPr>
        <w:t xml:space="preserve">najmniej jedno zamówienie obejmujące dostawę </w:t>
      </w:r>
      <w:r>
        <w:rPr>
          <w:rFonts w:cstheme="minorHAnsi"/>
        </w:rPr>
        <w:t xml:space="preserve">kopii zabytków drewnianych lub drewnianych z elementami metalowymi </w:t>
      </w:r>
      <w:r w:rsidRPr="00951234">
        <w:rPr>
          <w:rFonts w:cstheme="minorHAnsi"/>
        </w:rPr>
        <w:t>do instytucji kultury (muzea, galerie , izby pamięci itp.)</w:t>
      </w:r>
      <w:r>
        <w:rPr>
          <w:rFonts w:cstheme="minorHAnsi"/>
        </w:rPr>
        <w:t xml:space="preserve"> </w:t>
      </w:r>
      <w:r w:rsidRPr="00951234">
        <w:rPr>
          <w:rFonts w:cstheme="minorHAnsi"/>
        </w:rPr>
        <w:t>o wartości co</w:t>
      </w:r>
      <w:r>
        <w:rPr>
          <w:rFonts w:cstheme="minorHAnsi"/>
        </w:rPr>
        <w:t> </w:t>
      </w:r>
      <w:r w:rsidRPr="009F78EF">
        <w:rPr>
          <w:rFonts w:cstheme="minorHAnsi"/>
        </w:rPr>
        <w:t xml:space="preserve">najmniej </w:t>
      </w:r>
      <w:r w:rsidRPr="00645676">
        <w:rPr>
          <w:rFonts w:cstheme="minorHAnsi"/>
          <w:b/>
        </w:rPr>
        <w:t>15.000 zł brutto</w:t>
      </w:r>
      <w:r w:rsidR="00D308E4">
        <w:rPr>
          <w:rFonts w:cstheme="minorHAnsi"/>
          <w:b/>
        </w:rPr>
        <w:t xml:space="preserve"> </w:t>
      </w:r>
      <w:r w:rsidR="00D308E4" w:rsidRPr="00D308E4">
        <w:rPr>
          <w:rFonts w:cstheme="minorHAnsi"/>
          <w:bCs/>
        </w:rPr>
        <w:t>(należy wypełnić tabelę, jeżeli</w:t>
      </w:r>
      <w:r w:rsidR="00D308E4">
        <w:rPr>
          <w:rFonts w:cstheme="minorHAnsi"/>
          <w:b/>
        </w:rPr>
        <w:t xml:space="preserve"> </w:t>
      </w:r>
      <w:r w:rsidR="00D308E4" w:rsidRPr="00D308E4">
        <w:rPr>
          <w:rFonts w:cstheme="minorHAnsi"/>
          <w:bCs/>
        </w:rPr>
        <w:t>składa się ofertę dla Części I</w:t>
      </w:r>
      <w:r w:rsidR="00D308E4">
        <w:rPr>
          <w:rFonts w:cstheme="minorHAnsi"/>
          <w:bCs/>
        </w:rPr>
        <w:t>I</w:t>
      </w:r>
      <w:r w:rsidR="00D308E4" w:rsidRPr="00D308E4">
        <w:rPr>
          <w:rFonts w:cstheme="minorHAnsi"/>
          <w:bCs/>
        </w:rPr>
        <w:t>).</w:t>
      </w:r>
    </w:p>
    <w:p w14:paraId="0E4E2650" w14:textId="77777777" w:rsidR="00D308E4" w:rsidRDefault="00D308E4" w:rsidP="00CB6A6C">
      <w:pPr>
        <w:spacing w:after="120" w:line="283" w:lineRule="auto"/>
        <w:jc w:val="both"/>
        <w:rPr>
          <w:rFonts w:cstheme="minorHAnsi"/>
          <w:b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965"/>
        <w:gridCol w:w="1275"/>
        <w:gridCol w:w="1701"/>
        <w:gridCol w:w="1843"/>
      </w:tblGrid>
      <w:tr w:rsidR="00D308E4" w:rsidRPr="0066199C" w14:paraId="07AABA9D" w14:textId="77777777" w:rsidTr="008D706B">
        <w:trPr>
          <w:cantSplit/>
          <w:trHeight w:val="100"/>
        </w:trPr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604491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"/>
                <w:szCs w:val="2"/>
                <w:lang w:eastAsia="pl-PL"/>
              </w:rPr>
            </w:pPr>
          </w:p>
          <w:p w14:paraId="14336584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A2FBB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95C3F1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AD86F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9DD2BE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</w:tr>
      <w:tr w:rsidR="00D308E4" w:rsidRPr="0066199C" w14:paraId="5D5C6FEB" w14:textId="77777777" w:rsidTr="008D706B">
        <w:trPr>
          <w:cantSplit/>
          <w:trHeight w:val="95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C5C89D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AE15FD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Przedmiot</w:t>
            </w:r>
          </w:p>
          <w:p w14:paraId="434D3B76" w14:textId="4984F5CE" w:rsidR="00D308E4" w:rsidRPr="0066199C" w:rsidRDefault="00D308E4" w:rsidP="00D308E4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dostawy i wartość dla części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EEE727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Daty wykonania (od –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266901" w14:textId="77777777" w:rsidR="00D308E4" w:rsidRDefault="00D308E4" w:rsidP="008D706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Podmiot, na rzecz którego dostawa została wykonana, jego adres</w:t>
            </w:r>
          </w:p>
          <w:p w14:paraId="48974126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AB3D52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Czy załączono dokument potwierdzający należyte wykonanie dostawy</w:t>
            </w:r>
          </w:p>
        </w:tc>
      </w:tr>
      <w:tr w:rsidR="00D308E4" w:rsidRPr="0066199C" w14:paraId="75C684FC" w14:textId="77777777" w:rsidTr="008D706B">
        <w:trPr>
          <w:cantSplit/>
          <w:trHeight w:val="11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7166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7C912686" w14:textId="77777777" w:rsidR="00D308E4" w:rsidRPr="0066199C" w:rsidRDefault="00D308E4" w:rsidP="008D706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607" w14:textId="77777777" w:rsidR="00D308E4" w:rsidRDefault="00D308E4" w:rsidP="008D706B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Krótki opis zadania / projektu / zlecenia / zamówienia, itp. w ramach którego wykonano dostawę:</w:t>
            </w:r>
          </w:p>
          <w:p w14:paraId="30A8846B" w14:textId="77777777" w:rsidR="00D308E4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4BECC999" w14:textId="77777777" w:rsidR="00D308E4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55FECC6C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artość: ………………………………………………………..</w:t>
            </w:r>
          </w:p>
          <w:p w14:paraId="2AF51CE8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C9AC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9B6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A6DF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308E4" w:rsidRPr="0066199C" w14:paraId="583863B7" w14:textId="77777777" w:rsidTr="008D706B">
        <w:trPr>
          <w:cantSplit/>
          <w:trHeight w:val="11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BECB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4658" w14:textId="77777777" w:rsidR="00D308E4" w:rsidRDefault="00D308E4" w:rsidP="008D706B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Krótki opis zadania / projektu / zlecenia / zamówienia, itp. w ramach którego wykonano dostawę:</w:t>
            </w:r>
          </w:p>
          <w:p w14:paraId="25535438" w14:textId="77777777" w:rsidR="00D308E4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08D2AF4E" w14:textId="77777777" w:rsidR="00D308E4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159BF757" w14:textId="77777777" w:rsidR="00D308E4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1B6C7A55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artość: ………………………………………………………..</w:t>
            </w:r>
          </w:p>
          <w:p w14:paraId="2B9DCB6C" w14:textId="77777777" w:rsidR="00D308E4" w:rsidRDefault="00D308E4" w:rsidP="008D706B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BF15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217" w14:textId="77777777" w:rsidR="00D308E4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07E9" w14:textId="77777777" w:rsidR="00D308E4" w:rsidRPr="0066199C" w:rsidRDefault="00D308E4" w:rsidP="008D706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64B48507" w14:textId="77777777" w:rsidR="00D308E4" w:rsidRDefault="00D308E4" w:rsidP="00CB6A6C">
      <w:pPr>
        <w:spacing w:after="120" w:line="283" w:lineRule="auto"/>
        <w:jc w:val="both"/>
        <w:rPr>
          <w:rFonts w:cstheme="minorHAnsi"/>
        </w:rPr>
      </w:pPr>
    </w:p>
    <w:p w14:paraId="7996DAB9" w14:textId="50D244D4" w:rsidR="00145CDF" w:rsidRDefault="0099735F" w:rsidP="0099735F">
      <w:pPr>
        <w:spacing w:after="120" w:line="283" w:lineRule="auto"/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- </w:t>
      </w:r>
      <w:r w:rsidRPr="0099735F">
        <w:rPr>
          <w:rFonts w:cstheme="minorHAnsi"/>
          <w:b/>
        </w:rPr>
        <w:t>części III</w:t>
      </w:r>
      <w:r>
        <w:t xml:space="preserve"> – </w:t>
      </w:r>
      <w:r w:rsidRPr="00951234">
        <w:rPr>
          <w:rFonts w:cstheme="minorHAnsi"/>
          <w:bCs/>
        </w:rPr>
        <w:t>kopii obiektów wystawienniczych dla osób niewidomych i niedowidzących</w:t>
      </w:r>
      <w:r>
        <w:rPr>
          <w:rFonts w:cstheme="minorHAnsi"/>
          <w:bCs/>
        </w:rPr>
        <w:t xml:space="preserve"> – </w:t>
      </w:r>
      <w:r w:rsidRPr="00951234">
        <w:rPr>
          <w:rFonts w:cstheme="minorHAnsi"/>
        </w:rPr>
        <w:t xml:space="preserve"> co</w:t>
      </w:r>
      <w:r>
        <w:rPr>
          <w:rFonts w:cstheme="minorHAnsi"/>
        </w:rPr>
        <w:t> </w:t>
      </w:r>
      <w:r w:rsidRPr="00951234">
        <w:rPr>
          <w:rFonts w:cstheme="minorHAnsi"/>
        </w:rPr>
        <w:t>najmniej jedno</w:t>
      </w:r>
      <w:r w:rsidR="004A1AD3">
        <w:rPr>
          <w:rFonts w:cstheme="minorHAnsi"/>
        </w:rPr>
        <w:t xml:space="preserve"> zamówienie </w:t>
      </w:r>
      <w:r w:rsidRPr="00951234">
        <w:rPr>
          <w:rFonts w:cstheme="minorHAnsi"/>
        </w:rPr>
        <w:t xml:space="preserve">obejmujące dostawę </w:t>
      </w:r>
      <w:r>
        <w:rPr>
          <w:rFonts w:cstheme="minorHAnsi"/>
        </w:rPr>
        <w:t>kopii zabytków dla osób niewidomych i niedowidzących</w:t>
      </w:r>
      <w:r w:rsidRPr="00951234">
        <w:rPr>
          <w:rFonts w:cstheme="minorHAnsi"/>
        </w:rPr>
        <w:t xml:space="preserve"> o</w:t>
      </w:r>
      <w:r>
        <w:rPr>
          <w:rFonts w:cstheme="minorHAnsi"/>
        </w:rPr>
        <w:t> </w:t>
      </w:r>
      <w:r w:rsidRPr="00951234">
        <w:rPr>
          <w:rFonts w:cstheme="minorHAnsi"/>
        </w:rPr>
        <w:t xml:space="preserve">wartości </w:t>
      </w:r>
      <w:r w:rsidRPr="009F78EF">
        <w:rPr>
          <w:rFonts w:cstheme="minorHAnsi"/>
        </w:rPr>
        <w:t xml:space="preserve">co najmniej </w:t>
      </w:r>
      <w:r w:rsidRPr="00645676">
        <w:rPr>
          <w:rFonts w:cstheme="minorHAnsi"/>
          <w:b/>
        </w:rPr>
        <w:t>12 000,00 zł brutto</w:t>
      </w:r>
      <w:r w:rsidR="00D308E4">
        <w:rPr>
          <w:rFonts w:cstheme="minorHAnsi"/>
          <w:b/>
        </w:rPr>
        <w:t xml:space="preserve"> </w:t>
      </w:r>
      <w:r w:rsidR="00D308E4" w:rsidRPr="00D308E4">
        <w:rPr>
          <w:rFonts w:cstheme="minorHAnsi"/>
          <w:bCs/>
        </w:rPr>
        <w:t>(należy wypełnić tabelę, jeżeli</w:t>
      </w:r>
      <w:r w:rsidR="00D308E4">
        <w:rPr>
          <w:rFonts w:cstheme="minorHAnsi"/>
          <w:b/>
        </w:rPr>
        <w:t xml:space="preserve"> </w:t>
      </w:r>
      <w:r w:rsidR="00D308E4" w:rsidRPr="00D308E4">
        <w:rPr>
          <w:rFonts w:cstheme="minorHAnsi"/>
          <w:bCs/>
        </w:rPr>
        <w:t>składa się ofertę dla Części I</w:t>
      </w:r>
      <w:r w:rsidR="00D308E4">
        <w:rPr>
          <w:rFonts w:cstheme="minorHAnsi"/>
          <w:bCs/>
        </w:rPr>
        <w:t>II</w:t>
      </w:r>
      <w:r w:rsidR="00D308E4" w:rsidRPr="00D308E4">
        <w:rPr>
          <w:rFonts w:cstheme="minorHAnsi"/>
          <w:bCs/>
        </w:rPr>
        <w:t>)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965"/>
        <w:gridCol w:w="1275"/>
        <w:gridCol w:w="1701"/>
        <w:gridCol w:w="1843"/>
      </w:tblGrid>
      <w:tr w:rsidR="00D86A88" w:rsidRPr="0066199C" w14:paraId="44985C24" w14:textId="77777777" w:rsidTr="00347ADC">
        <w:trPr>
          <w:cantSplit/>
          <w:trHeight w:val="100"/>
        </w:trPr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B6B83" w14:textId="39FADB3C" w:rsidR="00D86A88" w:rsidRPr="0066199C" w:rsidRDefault="00347ADC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"/>
                <w:szCs w:val="2"/>
                <w:lang w:eastAsia="pl-PL"/>
              </w:rPr>
            </w:pPr>
            <w:r>
              <w:rPr>
                <w:rFonts w:cstheme="minorHAnsi"/>
              </w:rPr>
              <w:t xml:space="preserve"> </w:t>
            </w:r>
          </w:p>
          <w:p w14:paraId="5A28308B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B27ED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78A5C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3CE68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21D3C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</w:tr>
      <w:tr w:rsidR="00D86A88" w:rsidRPr="0066199C" w14:paraId="434E3711" w14:textId="77777777" w:rsidTr="00347ADC">
        <w:trPr>
          <w:cantSplit/>
          <w:trHeight w:val="95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13A6A6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ECF26B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Przedmiot</w:t>
            </w:r>
          </w:p>
          <w:p w14:paraId="3D1CAA9E" w14:textId="1CAF4053" w:rsidR="0099735F" w:rsidRPr="0066199C" w:rsidRDefault="00347ADC" w:rsidP="00D308E4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d</w:t>
            </w:r>
            <w:r w:rsidR="000364EF">
              <w:rPr>
                <w:rFonts w:cstheme="minorHAnsi"/>
                <w:sz w:val="20"/>
                <w:szCs w:val="20"/>
                <w:lang w:eastAsia="pl-PL"/>
              </w:rPr>
              <w:t>ostawy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i wartość</w:t>
            </w:r>
            <w:r w:rsidR="0099735F">
              <w:rPr>
                <w:rFonts w:cstheme="minorHAnsi"/>
                <w:sz w:val="20"/>
                <w:szCs w:val="20"/>
                <w:lang w:eastAsia="pl-PL"/>
              </w:rPr>
              <w:t xml:space="preserve"> dla części</w:t>
            </w:r>
            <w:r w:rsidR="00D308E4">
              <w:rPr>
                <w:rFonts w:cstheme="minorHAnsi"/>
                <w:sz w:val="20"/>
                <w:szCs w:val="20"/>
                <w:lang w:eastAsia="pl-PL"/>
              </w:rPr>
              <w:t xml:space="preserve"> 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CA4EA3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Daty wykonania (od –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377185" w14:textId="77777777" w:rsidR="00D86A88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Podmiot, na rzecz którego dostawa została wykonana, jego adres</w:t>
            </w:r>
          </w:p>
          <w:p w14:paraId="6D0ADEE5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15E064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Czy załączono dokument potwierdzający należyte wykonanie dostawy</w:t>
            </w:r>
          </w:p>
        </w:tc>
      </w:tr>
      <w:tr w:rsidR="00D86A88" w:rsidRPr="0066199C" w14:paraId="6E3CE30A" w14:textId="77777777" w:rsidTr="00347ADC">
        <w:trPr>
          <w:cantSplit/>
          <w:trHeight w:val="11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FBE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589CCA53" w14:textId="77777777" w:rsidR="00D86A88" w:rsidRPr="0066199C" w:rsidRDefault="00D86A88" w:rsidP="0040558F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C15" w14:textId="4CAF8FA2" w:rsidR="000364EF" w:rsidRDefault="000364EF" w:rsidP="000364EF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Krótki opis zadania / projektu</w:t>
            </w:r>
            <w:r w:rsidR="002913DA">
              <w:rPr>
                <w:rFonts w:cstheme="minorHAnsi"/>
                <w:sz w:val="20"/>
                <w:szCs w:val="20"/>
                <w:lang w:eastAsia="pl-PL"/>
              </w:rPr>
              <w:t xml:space="preserve"> / zlecenia / zamówienia, itp. 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w ramach którego wykonano </w:t>
            </w:r>
            <w:r w:rsidR="002913DA">
              <w:rPr>
                <w:rFonts w:cstheme="minorHAnsi"/>
                <w:sz w:val="20"/>
                <w:szCs w:val="20"/>
                <w:lang w:eastAsia="pl-PL"/>
              </w:rPr>
              <w:t>dostawę</w:t>
            </w:r>
            <w:r>
              <w:rPr>
                <w:rFonts w:cstheme="minorHAnsi"/>
                <w:sz w:val="20"/>
                <w:szCs w:val="20"/>
                <w:lang w:eastAsia="pl-PL"/>
              </w:rPr>
              <w:t>:</w:t>
            </w:r>
          </w:p>
          <w:p w14:paraId="3B6F9F4F" w14:textId="443F6274" w:rsidR="000364EF" w:rsidRDefault="000364EF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4EE5D47E" w14:textId="2222BD4D" w:rsidR="00347ADC" w:rsidRDefault="000364EF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7AB4B58D" w14:textId="79E93CC6" w:rsidR="00347ADC" w:rsidRPr="0066199C" w:rsidRDefault="00347ADC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artość: ………………………………………………………..</w:t>
            </w:r>
          </w:p>
          <w:p w14:paraId="3D63ED3B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1B1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444C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FF02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47ADC" w:rsidRPr="0066199C" w14:paraId="069981BB" w14:textId="77777777" w:rsidTr="00347ADC">
        <w:trPr>
          <w:cantSplit/>
          <w:trHeight w:val="11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976B" w14:textId="0CFF33AF" w:rsidR="00347ADC" w:rsidRPr="0066199C" w:rsidRDefault="00347ADC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E4D1" w14:textId="6755BEB1" w:rsidR="00347ADC" w:rsidRDefault="00347ADC" w:rsidP="00347ADC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Krótki opis zadania / projektu</w:t>
            </w:r>
            <w:r w:rsidR="002913DA">
              <w:rPr>
                <w:rFonts w:cstheme="minorHAnsi"/>
                <w:sz w:val="20"/>
                <w:szCs w:val="20"/>
                <w:lang w:eastAsia="pl-PL"/>
              </w:rPr>
              <w:t xml:space="preserve"> / zlecenia / zamówienia, itp. w ramach którego wykonano dostawę:</w:t>
            </w:r>
          </w:p>
          <w:p w14:paraId="2931F49A" w14:textId="77777777" w:rsidR="00347ADC" w:rsidRDefault="00347ADC" w:rsidP="00347ADC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7D9A87BD" w14:textId="6DB97078" w:rsidR="00347ADC" w:rsidRDefault="00347ADC" w:rsidP="00347ADC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2C565BFE" w14:textId="77777777" w:rsidR="00347ADC" w:rsidRDefault="00347ADC" w:rsidP="00347ADC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0813DC58" w14:textId="77777777" w:rsidR="00347ADC" w:rsidRPr="0066199C" w:rsidRDefault="00347ADC" w:rsidP="00347ADC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artość: ………………………………………………………..</w:t>
            </w:r>
          </w:p>
          <w:p w14:paraId="4060ABBA" w14:textId="77777777" w:rsidR="00347ADC" w:rsidRDefault="00347ADC" w:rsidP="000364EF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DFD3" w14:textId="77777777" w:rsidR="00347ADC" w:rsidRPr="0066199C" w:rsidRDefault="00347ADC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904" w14:textId="77777777" w:rsidR="00347ADC" w:rsidRDefault="00347ADC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EF7D" w14:textId="77777777" w:rsidR="00347ADC" w:rsidRPr="0066199C" w:rsidRDefault="00347ADC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3F52C54D" w14:textId="77777777" w:rsidR="002913DA" w:rsidRPr="00C13AFF" w:rsidRDefault="002913DA" w:rsidP="00D86A88">
      <w:pPr>
        <w:spacing w:after="120" w:line="360" w:lineRule="auto"/>
        <w:contextualSpacing/>
        <w:jc w:val="both"/>
        <w:rPr>
          <w:rFonts w:cstheme="minorHAnsi"/>
          <w:sz w:val="4"/>
          <w:szCs w:val="4"/>
        </w:rPr>
      </w:pPr>
    </w:p>
    <w:p w14:paraId="59E6EE4A" w14:textId="77777777" w:rsidR="00D308E4" w:rsidRDefault="00D308E4" w:rsidP="00C13AFF">
      <w:pPr>
        <w:spacing w:after="0" w:line="360" w:lineRule="auto"/>
        <w:jc w:val="both"/>
        <w:rPr>
          <w:rFonts w:cstheme="minorHAnsi"/>
        </w:rPr>
      </w:pPr>
    </w:p>
    <w:p w14:paraId="5E9302FA" w14:textId="0A437B89" w:rsidR="00D86A88" w:rsidRPr="0066199C" w:rsidRDefault="00D86A88" w:rsidP="00C13AFF">
      <w:pPr>
        <w:spacing w:after="0" w:line="360" w:lineRule="auto"/>
        <w:jc w:val="both"/>
        <w:rPr>
          <w:rFonts w:cstheme="minorHAnsi"/>
        </w:rPr>
      </w:pPr>
      <w:r w:rsidRPr="0066199C">
        <w:rPr>
          <w:rFonts w:cstheme="minorHAnsi"/>
        </w:rPr>
        <w:lastRenderedPageBreak/>
        <w:t>Jednocześnie w załączeniu składam następujące dowody potwierdzające należyte wykonanie dostaw wskazanych w wykazie:</w:t>
      </w:r>
    </w:p>
    <w:p w14:paraId="48E62782" w14:textId="77777777" w:rsidR="00D86A88" w:rsidRPr="0066199C" w:rsidRDefault="00D86A88" w:rsidP="00C13AFF">
      <w:pPr>
        <w:pStyle w:val="Akapitzlist"/>
        <w:numPr>
          <w:ilvl w:val="0"/>
          <w:numId w:val="11"/>
        </w:numPr>
        <w:spacing w:after="0" w:line="360" w:lineRule="auto"/>
        <w:ind w:left="714" w:hanging="357"/>
        <w:contextualSpacing w:val="0"/>
        <w:jc w:val="both"/>
        <w:rPr>
          <w:rFonts w:cstheme="minorHAnsi"/>
        </w:rPr>
      </w:pPr>
      <w:r w:rsidRPr="0066199C">
        <w:rPr>
          <w:rFonts w:cstheme="minorHAnsi"/>
        </w:rPr>
        <w:t>……………………………………………………</w:t>
      </w:r>
    </w:p>
    <w:p w14:paraId="40867547" w14:textId="77777777" w:rsidR="00D86A88" w:rsidRDefault="00D86A88" w:rsidP="00C13AFF">
      <w:pPr>
        <w:pStyle w:val="Akapitzlist"/>
        <w:numPr>
          <w:ilvl w:val="0"/>
          <w:numId w:val="11"/>
        </w:numPr>
        <w:spacing w:after="0" w:line="360" w:lineRule="auto"/>
        <w:ind w:left="714" w:hanging="357"/>
        <w:contextualSpacing w:val="0"/>
        <w:jc w:val="both"/>
        <w:rPr>
          <w:rFonts w:cstheme="minorHAnsi"/>
        </w:rPr>
      </w:pPr>
      <w:r w:rsidRPr="0066199C">
        <w:rPr>
          <w:rFonts w:cstheme="minorHAnsi"/>
        </w:rPr>
        <w:t>……………………………………………………</w:t>
      </w:r>
    </w:p>
    <w:p w14:paraId="3F391809" w14:textId="7FD5A344" w:rsidR="0066199C" w:rsidRPr="00DD2BA3" w:rsidRDefault="00347ADC" w:rsidP="00DD2BA3">
      <w:pPr>
        <w:pStyle w:val="Akapitzlist"/>
        <w:numPr>
          <w:ilvl w:val="0"/>
          <w:numId w:val="11"/>
        </w:numPr>
        <w:spacing w:after="0" w:line="36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..</w:t>
      </w:r>
    </w:p>
    <w:sectPr w:rsidR="0066199C" w:rsidRPr="00DD2BA3" w:rsidSect="005F53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D0E47" w14:textId="77777777" w:rsidR="008062E0" w:rsidRDefault="008062E0" w:rsidP="0012347E">
      <w:pPr>
        <w:spacing w:after="0" w:line="240" w:lineRule="auto"/>
      </w:pPr>
      <w:r>
        <w:separator/>
      </w:r>
    </w:p>
  </w:endnote>
  <w:endnote w:type="continuationSeparator" w:id="0">
    <w:p w14:paraId="35655827" w14:textId="77777777" w:rsidR="008062E0" w:rsidRDefault="008062E0" w:rsidP="0012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4937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891702A" w14:textId="77777777" w:rsidR="0012347E" w:rsidRDefault="001234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1A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1A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88D89E" w14:textId="77777777" w:rsidR="0012347E" w:rsidRDefault="00123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110B3" w14:textId="77777777" w:rsidR="008062E0" w:rsidRDefault="008062E0" w:rsidP="0012347E">
      <w:pPr>
        <w:spacing w:after="0" w:line="240" w:lineRule="auto"/>
      </w:pPr>
      <w:r>
        <w:separator/>
      </w:r>
    </w:p>
  </w:footnote>
  <w:footnote w:type="continuationSeparator" w:id="0">
    <w:p w14:paraId="26D74399" w14:textId="77777777" w:rsidR="008062E0" w:rsidRDefault="008062E0" w:rsidP="0012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B776" w14:textId="42AE81C3" w:rsidR="005F5375" w:rsidRDefault="00954882">
    <w:pPr>
      <w:pStyle w:val="Nagwek"/>
    </w:pPr>
    <w:r>
      <w:rPr>
        <w:noProof/>
        <w:lang w:eastAsia="pl-PL"/>
      </w:rPr>
      <w:drawing>
        <wp:inline distT="0" distB="0" distL="0" distR="0" wp14:anchorId="3BB4F752" wp14:editId="399BCF0F">
          <wp:extent cx="5760720" cy="469900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00D9C6" w14:textId="77777777" w:rsidR="005F5375" w:rsidRDefault="005F53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2BC7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E1C5A90"/>
    <w:multiLevelType w:val="hybridMultilevel"/>
    <w:tmpl w:val="215AF174"/>
    <w:lvl w:ilvl="0" w:tplc="9C9A2FF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8F1C0D"/>
    <w:multiLevelType w:val="hybridMultilevel"/>
    <w:tmpl w:val="03D6653C"/>
    <w:lvl w:ilvl="0" w:tplc="335E2848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F053CF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46D27"/>
    <w:multiLevelType w:val="hybridMultilevel"/>
    <w:tmpl w:val="001A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10BA1"/>
    <w:multiLevelType w:val="hybridMultilevel"/>
    <w:tmpl w:val="A0C410A0"/>
    <w:lvl w:ilvl="0" w:tplc="9C9A2FF0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42CF3CD9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934EE"/>
    <w:multiLevelType w:val="hybridMultilevel"/>
    <w:tmpl w:val="85DE0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152C2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4274A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721EA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763A0"/>
    <w:multiLevelType w:val="hybridMultilevel"/>
    <w:tmpl w:val="9BBCFB2C"/>
    <w:lvl w:ilvl="0" w:tplc="3950FA9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229CC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C64FC"/>
    <w:multiLevelType w:val="hybridMultilevel"/>
    <w:tmpl w:val="E3B8A36C"/>
    <w:lvl w:ilvl="0" w:tplc="9C9A2FF0">
      <w:start w:val="1"/>
      <w:numFmt w:val="bullet"/>
      <w:lvlText w:val="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 w16cid:durableId="150172188">
    <w:abstractNumId w:val="6"/>
  </w:num>
  <w:num w:numId="2" w16cid:durableId="416710092">
    <w:abstractNumId w:val="9"/>
  </w:num>
  <w:num w:numId="3" w16cid:durableId="729037926">
    <w:abstractNumId w:val="1"/>
  </w:num>
  <w:num w:numId="4" w16cid:durableId="1699087510">
    <w:abstractNumId w:val="3"/>
  </w:num>
  <w:num w:numId="5" w16cid:durableId="2048211775">
    <w:abstractNumId w:val="13"/>
  </w:num>
  <w:num w:numId="6" w16cid:durableId="1450320196">
    <w:abstractNumId w:val="7"/>
  </w:num>
  <w:num w:numId="7" w16cid:durableId="1707947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1865041">
    <w:abstractNumId w:val="0"/>
  </w:num>
  <w:num w:numId="9" w16cid:durableId="208029508">
    <w:abstractNumId w:val="2"/>
  </w:num>
  <w:num w:numId="10" w16cid:durableId="1629119889">
    <w:abstractNumId w:val="15"/>
  </w:num>
  <w:num w:numId="11" w16cid:durableId="15431213">
    <w:abstractNumId w:val="5"/>
  </w:num>
  <w:num w:numId="12" w16cid:durableId="1368485635">
    <w:abstractNumId w:val="14"/>
  </w:num>
  <w:num w:numId="13" w16cid:durableId="1216118617">
    <w:abstractNumId w:val="8"/>
  </w:num>
  <w:num w:numId="14" w16cid:durableId="1278295194">
    <w:abstractNumId w:val="10"/>
  </w:num>
  <w:num w:numId="15" w16cid:durableId="1028292177">
    <w:abstractNumId w:val="12"/>
  </w:num>
  <w:num w:numId="16" w16cid:durableId="697004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47E"/>
    <w:rsid w:val="00007C1B"/>
    <w:rsid w:val="00023800"/>
    <w:rsid w:val="000300FB"/>
    <w:rsid w:val="000364EF"/>
    <w:rsid w:val="0006085E"/>
    <w:rsid w:val="00062ACF"/>
    <w:rsid w:val="000B3C56"/>
    <w:rsid w:val="000D5CA2"/>
    <w:rsid w:val="000E1CFC"/>
    <w:rsid w:val="0012347E"/>
    <w:rsid w:val="001321E8"/>
    <w:rsid w:val="00141FE2"/>
    <w:rsid w:val="00145CDF"/>
    <w:rsid w:val="001852E4"/>
    <w:rsid w:val="001B2D78"/>
    <w:rsid w:val="001C06FF"/>
    <w:rsid w:val="001E3BDC"/>
    <w:rsid w:val="00204575"/>
    <w:rsid w:val="002913DA"/>
    <w:rsid w:val="002B5CEE"/>
    <w:rsid w:val="002D7C3B"/>
    <w:rsid w:val="003120B3"/>
    <w:rsid w:val="00347ADC"/>
    <w:rsid w:val="003B2769"/>
    <w:rsid w:val="004012A0"/>
    <w:rsid w:val="00404912"/>
    <w:rsid w:val="0041254D"/>
    <w:rsid w:val="0044460B"/>
    <w:rsid w:val="00450BFA"/>
    <w:rsid w:val="004A1AD3"/>
    <w:rsid w:val="004B720A"/>
    <w:rsid w:val="005253D9"/>
    <w:rsid w:val="00537897"/>
    <w:rsid w:val="00542945"/>
    <w:rsid w:val="00594D3F"/>
    <w:rsid w:val="005A3CCC"/>
    <w:rsid w:val="005D0388"/>
    <w:rsid w:val="005F5375"/>
    <w:rsid w:val="00607035"/>
    <w:rsid w:val="00645676"/>
    <w:rsid w:val="0066199C"/>
    <w:rsid w:val="00662773"/>
    <w:rsid w:val="006915CC"/>
    <w:rsid w:val="00700BED"/>
    <w:rsid w:val="00734038"/>
    <w:rsid w:val="00772224"/>
    <w:rsid w:val="00776B67"/>
    <w:rsid w:val="00777B23"/>
    <w:rsid w:val="00780155"/>
    <w:rsid w:val="007815F6"/>
    <w:rsid w:val="007B000A"/>
    <w:rsid w:val="007C5E15"/>
    <w:rsid w:val="007C6F25"/>
    <w:rsid w:val="007D47E3"/>
    <w:rsid w:val="007D78B0"/>
    <w:rsid w:val="007E1378"/>
    <w:rsid w:val="008062E0"/>
    <w:rsid w:val="00837A2C"/>
    <w:rsid w:val="00904E46"/>
    <w:rsid w:val="00954882"/>
    <w:rsid w:val="009579F8"/>
    <w:rsid w:val="009906E6"/>
    <w:rsid w:val="0099735F"/>
    <w:rsid w:val="009A1658"/>
    <w:rsid w:val="009A7220"/>
    <w:rsid w:val="009A7AAC"/>
    <w:rsid w:val="009F24D3"/>
    <w:rsid w:val="00A157B5"/>
    <w:rsid w:val="00A6081B"/>
    <w:rsid w:val="00A91FB4"/>
    <w:rsid w:val="00A965DC"/>
    <w:rsid w:val="00AA3AA1"/>
    <w:rsid w:val="00AA3E7A"/>
    <w:rsid w:val="00AD4CB5"/>
    <w:rsid w:val="00AE3A60"/>
    <w:rsid w:val="00AF6629"/>
    <w:rsid w:val="00B01D06"/>
    <w:rsid w:val="00B571FE"/>
    <w:rsid w:val="00B97FAF"/>
    <w:rsid w:val="00C13AFF"/>
    <w:rsid w:val="00C52797"/>
    <w:rsid w:val="00C63F21"/>
    <w:rsid w:val="00C66342"/>
    <w:rsid w:val="00C76B7D"/>
    <w:rsid w:val="00C85017"/>
    <w:rsid w:val="00C957C4"/>
    <w:rsid w:val="00CB6A6C"/>
    <w:rsid w:val="00CF261F"/>
    <w:rsid w:val="00CF2683"/>
    <w:rsid w:val="00D308E4"/>
    <w:rsid w:val="00D50A09"/>
    <w:rsid w:val="00D86A88"/>
    <w:rsid w:val="00D94CA8"/>
    <w:rsid w:val="00DA0FF4"/>
    <w:rsid w:val="00DA55F5"/>
    <w:rsid w:val="00DB3086"/>
    <w:rsid w:val="00DB65CD"/>
    <w:rsid w:val="00DD2BA3"/>
    <w:rsid w:val="00E10186"/>
    <w:rsid w:val="00E3028D"/>
    <w:rsid w:val="00E972DC"/>
    <w:rsid w:val="00EC0B31"/>
    <w:rsid w:val="00ED51A5"/>
    <w:rsid w:val="00F06836"/>
    <w:rsid w:val="00FA495A"/>
    <w:rsid w:val="00FC6CD1"/>
    <w:rsid w:val="00FD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E173"/>
  <w15:chartTrackingRefBased/>
  <w15:docId w15:val="{AFF19EAB-E257-4A5C-9974-7E81A8F2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2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2347E"/>
  </w:style>
  <w:style w:type="paragraph" w:styleId="Stopka">
    <w:name w:val="footer"/>
    <w:basedOn w:val="Normalny"/>
    <w:link w:val="StopkaZnak"/>
    <w:uiPriority w:val="99"/>
    <w:unhideWhenUsed/>
    <w:rsid w:val="0012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47E"/>
  </w:style>
  <w:style w:type="paragraph" w:styleId="Tekstdymka">
    <w:name w:val="Balloon Text"/>
    <w:basedOn w:val="Normalny"/>
    <w:link w:val="TekstdymkaZnak"/>
    <w:uiPriority w:val="99"/>
    <w:semiHidden/>
    <w:unhideWhenUsed/>
    <w:rsid w:val="0012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47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12347E"/>
    <w:pPr>
      <w:ind w:left="720"/>
      <w:contextualSpacing/>
    </w:pPr>
    <w:rPr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450BFA"/>
    <w:rPr>
      <w:lang w:val="en-US"/>
    </w:rPr>
  </w:style>
  <w:style w:type="paragraph" w:styleId="Tytu">
    <w:name w:val="Title"/>
    <w:basedOn w:val="Normalny"/>
    <w:next w:val="Normalny"/>
    <w:link w:val="TytuZnak"/>
    <w:qFormat/>
    <w:rsid w:val="005F5375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2"/>
      <w:sz w:val="36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5F5375"/>
    <w:rPr>
      <w:rFonts w:ascii="Times New Roman" w:eastAsia="Times New Roman" w:hAnsi="Times New Roman" w:cs="Arial"/>
      <w:b/>
      <w:bCs/>
      <w:kern w:val="2"/>
      <w:sz w:val="36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6A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6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A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8303-678F-4805-8279-2638ABD2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3182</Characters>
  <Application>Microsoft Office Word</Application>
  <DocSecurity>0</DocSecurity>
  <Lines>13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lińska</dc:creator>
  <cp:keywords/>
  <dc:description/>
  <cp:lastModifiedBy>123</cp:lastModifiedBy>
  <cp:revision>2</cp:revision>
  <dcterms:created xsi:type="dcterms:W3CDTF">2026-02-18T16:06:00Z</dcterms:created>
  <dcterms:modified xsi:type="dcterms:W3CDTF">2026-02-18T16:06:00Z</dcterms:modified>
</cp:coreProperties>
</file>